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7777777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งก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1" w:name="_GoBack"/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Pr="00E645F3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645F3">
        <w:rPr>
          <w:rFonts w:ascii="TH SarabunPSK" w:hAnsi="TH SarabunPSK" w:cs="TH SarabunPSK"/>
          <w:b/>
          <w:bCs/>
          <w:sz w:val="40"/>
          <w:szCs w:val="40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1A67DF4D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  <w:r w:rsidRPr="006E6A59">
        <w:rPr>
          <w:rFonts w:ascii="TH SarabunPSK" w:hAnsi="TH SarabunPSK" w:cs="TH SarabunPSK"/>
          <w:sz w:val="32"/>
          <w:szCs w:val="32"/>
        </w:rPr>
        <w:t xml:space="preserve"> </w:t>
      </w:r>
    </w:p>
    <w:p w14:paraId="7E3E995D" w14:textId="0731FB84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p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lb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ใส่ข้อความให้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 user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Button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>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0DA0E9D9" w:rsidR="006E6A59" w:rsidRPr="00E645F3" w:rsidRDefault="006E6A59" w:rsidP="006E6A5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E645F3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E645F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E645F3">
        <w:rPr>
          <w:rFonts w:ascii="TH SarabunPSK" w:hAnsi="TH SarabunPSK" w:cs="TH SarabunPSK"/>
          <w:b/>
          <w:bCs/>
          <w:sz w:val="40"/>
          <w:szCs w:val="40"/>
        </w:rPr>
        <w:t>HighScoreStorage</w:t>
      </w:r>
      <w:proofErr w:type="spellEnd"/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 w:rsidRPr="003F739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3267A954" w14:textId="1FA20B91" w:rsidR="001D423B" w:rsidRPr="001D423B" w:rsidRDefault="001D423B" w:rsidP="001D423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</w:p>
    <w:p w14:paraId="43D4A750" w14:textId="77777777" w:rsidR="001F09D4" w:rsidRPr="006E6A59" w:rsidRDefault="001F09D4" w:rsidP="001F09D4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26A28ECC" w14:textId="02705AE4" w:rsidR="001F09D4" w:rsidRDefault="001F09D4" w:rsidP="001D423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B5B9733" w14:textId="77777777" w:rsidR="001F09D4" w:rsidRDefault="001F0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C82640" w14:textId="37D82E43" w:rsidR="001D423B" w:rsidRPr="00931FF2" w:rsidRDefault="001F09D4" w:rsidP="001D423B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lastRenderedPageBreak/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931FF2">
        <w:rPr>
          <w:rFonts w:ascii="TH SarabunPSK" w:hAnsi="TH SarabunPSK" w:cs="TH SarabunPSK"/>
          <w:b/>
          <w:bCs/>
          <w:sz w:val="40"/>
          <w:szCs w:val="40"/>
        </w:rPr>
        <w:t>RunnerScore</w:t>
      </w:r>
      <w:proofErr w:type="spellEnd"/>
    </w:p>
    <w:p w14:paraId="7B739ADA" w14:textId="77777777" w:rsidR="00931FF2" w:rsidRPr="001F09D4" w:rsidRDefault="00931FF2" w:rsidP="001D423B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2C7870AF" w14:textId="07182BED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3873C97" w14:textId="36051005" w:rsidR="001F09D4" w:rsidRPr="001F09D4" w:rsidRDefault="005B26CA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</w:t>
      </w:r>
      <w:r w:rsidR="001F09D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3ED3E92D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2A53F6F" w14:textId="259D984B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DinoCharacter</w:t>
      </w:r>
      <w:proofErr w:type="spellEnd"/>
    </w:p>
    <w:p w14:paraId="29E83E3A" w14:textId="4DA80DC3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24D1C0" w14:textId="100D40FD" w:rsidR="005B26CA" w:rsidRDefault="005B26CA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782E002" w14:textId="34A3E9C1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83D5FA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GRAVIT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8367E0A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6BAE7FBC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55C68271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</w:t>
      </w:r>
      <w:proofErr w:type="gramStart"/>
      <w:r>
        <w:rPr>
          <w:rFonts w:ascii="TH SarabunPSK" w:hAnsi="TH SarabunPSK" w:cs="TH SarabunPSK"/>
          <w:sz w:val="32"/>
          <w:szCs w:val="32"/>
        </w:rPr>
        <w:t>RUN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4312E0AE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EATH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6063957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6DEDC84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0DD7AA4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F1312F">
        <w:rPr>
          <w:rFonts w:ascii="TH SarabunPSK" w:hAnsi="TH SarabunPSK" w:cs="TH SarabunPSK"/>
          <w:sz w:val="32"/>
          <w:szCs w:val="32"/>
        </w:rPr>
        <w:t xml:space="preserve"> )</w:t>
      </w:r>
    </w:p>
    <w:p w14:paraId="634FB211" w14:textId="5E1B2D2D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pee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2CA814D7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proofErr w:type="spellStart"/>
      <w:r w:rsidR="00F1312F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79716A51" w14:textId="6054320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Jum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7F8377B9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p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0F5D539" w14:textId="6C40EE3F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ate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</w:t>
      </w:r>
      <w:proofErr w:type="spellStart"/>
      <w:r w:rsidR="00CF4A8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3C73AF4C" w14:textId="47088F1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3E136BB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umping :</w:t>
      </w:r>
      <w:proofErr w:type="gramEnd"/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CD620A" w14:textId="372CEA72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downRun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/>
          <w:sz w:val="32"/>
          <w:szCs w:val="32"/>
        </w:rPr>
        <w:t xml:space="preserve">: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1214A2F0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th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F4A8D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64D42DC" w14:textId="32416A58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jum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7E0CA3B2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77D317E5" w:rsidR="00914089" w:rsidRDefault="00914089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coreUp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7A8B322D" w:rsidR="00914089" w:rsidRDefault="00914089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ormal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47F8F9B3" w:rsidR="00914089" w:rsidRPr="00914089" w:rsidRDefault="00914089" w:rsidP="00914089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down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5C544766" w:rsidR="005B26CA" w:rsidRDefault="00914089" w:rsidP="00EE0CCB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2843F204" w14:textId="37C0CD2F" w:rsidR="00EE0CCB" w:rsidRPr="003758DA" w:rsidRDefault="00EE0CCB" w:rsidP="00EE0CCB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6B9A07F9" w14:textId="0473597D" w:rsidR="00EE0CCB" w:rsidRPr="003758DA" w:rsidRDefault="00EE0CCB" w:rsidP="00EE0CCB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getSpeedX</w:t>
      </w:r>
      <w:proofErr w:type="spellEnd"/>
      <w:r w:rsidRPr="003758DA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758DA"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784896F6" w:rsidR="005B26C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645F3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1FE592C3" w14:textId="13FBEB28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732695CD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อย่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ตำแหน่งเดียวกันกับพื้นหรือไม่ </w:t>
      </w:r>
      <w:proofErr w:type="spellStart"/>
      <w:r w:rsidR="00102AD4">
        <w:rPr>
          <w:rFonts w:ascii="TH SarabunPSK" w:hAnsi="TH SarabunPSK" w:cs="TH SarabunPSK" w:hint="cs"/>
          <w:sz w:val="32"/>
          <w:szCs w:val="32"/>
          <w:cs/>
        </w:rPr>
        <w:t>ภ้า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>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21E248EC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645F3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01145430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wn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ow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C359F4" w14:textId="31C67D06" w:rsidR="003758DA" w:rsidRPr="00A35A1F" w:rsidRDefault="003758DA" w:rsidP="00A35A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A1F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A35A1F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A35A1F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286943B3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ead </w:t>
      </w:r>
      <w:proofErr w:type="gramStart"/>
      <w:r>
        <w:rPr>
          <w:rFonts w:ascii="TH SarabunPSK" w:hAnsi="TH SarabunPSK" w:cs="TH SarabunPSK"/>
          <w:sz w:val="32"/>
          <w:szCs w:val="32"/>
        </w:rPr>
        <w:t>( Boolea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sDea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12F7B89D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set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proofErr w:type="spellStart"/>
      <w:r w:rsidR="00871131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871131">
        <w:rPr>
          <w:rFonts w:ascii="TH SarabunPSK" w:hAnsi="TH SarabunPSK" w:cs="TH SarabunPSK"/>
          <w:sz w:val="32"/>
          <w:szCs w:val="32"/>
        </w:rPr>
        <w:t xml:space="preserve">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3E2FA526" w:rsidR="003758DA" w:rsidRDefault="003758DA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Dead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eadSound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15AABE29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layScoreS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scoreUpSound</w:t>
      </w:r>
      <w:proofErr w:type="spellEnd"/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0B2A41F0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s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299804CD" w:rsidR="003758DA" w:rsidRPr="00102AD4" w:rsidRDefault="003758DA" w:rsidP="00102A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LAND_POS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69A871EB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02AD4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DB76F0A" w14:textId="49399E8D" w:rsid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proofErr w:type="spellStart"/>
      <w:r w:rsidR="00181DF5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23700296" w14:textId="1994BC4D" w:rsidR="003758DA" w:rsidRPr="003758DA" w:rsidRDefault="003758DA" w:rsidP="001F09D4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181DF5">
        <w:rPr>
          <w:rFonts w:ascii="TH SarabunPSK" w:hAnsi="TH SarabunPSK" w:cs="TH SarabunPSK"/>
          <w:sz w:val="32"/>
          <w:szCs w:val="32"/>
        </w:rPr>
        <w:t>DinoCharacter</w:t>
      </w:r>
      <w:proofErr w:type="spellEnd"/>
    </w:p>
    <w:p w14:paraId="467DB1DF" w14:textId="77777777" w:rsidR="00EE0CCB" w:rsidRDefault="00EE0CCB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  <w:proofErr w:type="spellEnd"/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proofErr w:type="spellStart"/>
      <w:r w:rsidR="004B2CCD">
        <w:rPr>
          <w:rFonts w:ascii="TH SarabunPSK" w:hAnsi="TH SarabunPSK" w:cs="TH SarabunPSK"/>
          <w:sz w:val="32"/>
          <w:szCs w:val="32"/>
        </w:rPr>
        <w:t>BufferedImage</w:t>
      </w:r>
      <w:proofErr w:type="spellEnd"/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11EE8B2" w14:textId="14042DD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7F605850" w14:textId="5CDAA63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B2812FA" w14:textId="67ACA13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64B1E78A" w14:textId="757A5A7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blankBox</w:t>
      </w:r>
      <w:proofErr w:type="spellEnd"/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01002C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000B0BB2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1280DC8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Clouds</w:t>
      </w:r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42577C1B" w:rsidR="00A300F7" w:rsidRDefault="00A300F7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140FAA4" w14:textId="1C3F25AC" w:rsidR="005B26CA" w:rsidRDefault="005B26C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3D9502DD" w14:textId="3EC6ADBD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ouds </w:t>
      </w:r>
      <w:proofErr w:type="gramStart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</w:p>
    <w:p w14:paraId="670406FF" w14:textId="2755A8F3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1C3F38DD" w14:textId="1FA80FF2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</w:p>
    <w:p w14:paraId="0D788B83" w14:textId="648CD6D6" w:rsidR="005B26CA" w:rsidRDefault="005B26C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A1ABD11" w14:textId="77777777" w:rsidR="005B26CA" w:rsidRPr="005B26CA" w:rsidRDefault="005B26CA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bookmarkEnd w:id="1"/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5525A"/>
    <w:rsid w:val="000826DA"/>
    <w:rsid w:val="00091B6E"/>
    <w:rsid w:val="000A7B89"/>
    <w:rsid w:val="000B13F0"/>
    <w:rsid w:val="00102AD4"/>
    <w:rsid w:val="00145D22"/>
    <w:rsid w:val="001539C2"/>
    <w:rsid w:val="00181DF5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76789"/>
    <w:rsid w:val="00285B26"/>
    <w:rsid w:val="002C5D0B"/>
    <w:rsid w:val="002D6305"/>
    <w:rsid w:val="002E5561"/>
    <w:rsid w:val="00341426"/>
    <w:rsid w:val="003758DA"/>
    <w:rsid w:val="003E701C"/>
    <w:rsid w:val="003E7DE1"/>
    <w:rsid w:val="003F7391"/>
    <w:rsid w:val="0041266B"/>
    <w:rsid w:val="0041634A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60BF"/>
    <w:rsid w:val="00544376"/>
    <w:rsid w:val="005446C6"/>
    <w:rsid w:val="005B26CA"/>
    <w:rsid w:val="005D18AB"/>
    <w:rsid w:val="00606D5F"/>
    <w:rsid w:val="00617F92"/>
    <w:rsid w:val="00621D5A"/>
    <w:rsid w:val="00683772"/>
    <w:rsid w:val="00693A57"/>
    <w:rsid w:val="006A5B61"/>
    <w:rsid w:val="006D6E91"/>
    <w:rsid w:val="006E6A59"/>
    <w:rsid w:val="006F6674"/>
    <w:rsid w:val="00737159"/>
    <w:rsid w:val="00737757"/>
    <w:rsid w:val="007645E5"/>
    <w:rsid w:val="007916C3"/>
    <w:rsid w:val="007B1B66"/>
    <w:rsid w:val="007C6573"/>
    <w:rsid w:val="0080526F"/>
    <w:rsid w:val="00812763"/>
    <w:rsid w:val="00832E19"/>
    <w:rsid w:val="00871131"/>
    <w:rsid w:val="008A6E06"/>
    <w:rsid w:val="008E0572"/>
    <w:rsid w:val="00914089"/>
    <w:rsid w:val="00931FF2"/>
    <w:rsid w:val="00945263"/>
    <w:rsid w:val="009665F1"/>
    <w:rsid w:val="00992AC0"/>
    <w:rsid w:val="009A2947"/>
    <w:rsid w:val="009A701A"/>
    <w:rsid w:val="009B437F"/>
    <w:rsid w:val="00A300F7"/>
    <w:rsid w:val="00A35A1F"/>
    <w:rsid w:val="00A54217"/>
    <w:rsid w:val="00A555DE"/>
    <w:rsid w:val="00A72FCF"/>
    <w:rsid w:val="00A83664"/>
    <w:rsid w:val="00AC058B"/>
    <w:rsid w:val="00AD3DD1"/>
    <w:rsid w:val="00AD5F32"/>
    <w:rsid w:val="00AF14E8"/>
    <w:rsid w:val="00B0596F"/>
    <w:rsid w:val="00B153DB"/>
    <w:rsid w:val="00B5712F"/>
    <w:rsid w:val="00B8060A"/>
    <w:rsid w:val="00BB4BF2"/>
    <w:rsid w:val="00C235F8"/>
    <w:rsid w:val="00C41DA2"/>
    <w:rsid w:val="00C47BB2"/>
    <w:rsid w:val="00CF4A8D"/>
    <w:rsid w:val="00DA2A46"/>
    <w:rsid w:val="00E645F3"/>
    <w:rsid w:val="00E73D0C"/>
    <w:rsid w:val="00E75844"/>
    <w:rsid w:val="00E83A34"/>
    <w:rsid w:val="00EA23D8"/>
    <w:rsid w:val="00ED14F1"/>
    <w:rsid w:val="00EE0CCB"/>
    <w:rsid w:val="00EE1F1F"/>
    <w:rsid w:val="00F1312F"/>
    <w:rsid w:val="00F26297"/>
    <w:rsid w:val="00F32572"/>
    <w:rsid w:val="00F74BCB"/>
    <w:rsid w:val="00FA3E2C"/>
    <w:rsid w:val="00FA58BF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43D7-BDCD-5943-81AA-0E84701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2</cp:revision>
  <dcterms:created xsi:type="dcterms:W3CDTF">2019-11-24T06:05:00Z</dcterms:created>
  <dcterms:modified xsi:type="dcterms:W3CDTF">2019-11-24T06:05:00Z</dcterms:modified>
</cp:coreProperties>
</file>